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682"/>
        <w:gridCol w:w="1327"/>
        <w:gridCol w:w="1666"/>
        <w:gridCol w:w="275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</w:t>
            </w:r>
            <w:r w:rsidR="009070F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явки на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E558E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II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Default="009070F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6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6</w:t>
            </w:r>
          </w:p>
          <w:p w:rsidR="00682663" w:rsidRPr="00B744A1" w:rsidRDefault="0068266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Функциональная диагностика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Баранов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Светла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Владимировна</w:t>
            </w:r>
          </w:p>
        </w:tc>
        <w:tc>
          <w:tcPr>
            <w:tcW w:w="2754" w:type="dxa"/>
            <w:vMerge w:val="restart"/>
            <w:vAlign w:val="center"/>
          </w:tcPr>
          <w:p w:rsidR="00095695" w:rsidRPr="00B744A1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09:00</w:t>
            </w: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Беляков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Юлия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Валерье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Борзилов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Ан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Александро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Броян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Зари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Серёжевна</w:t>
            </w:r>
            <w:proofErr w:type="spellEnd"/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Бубеньщиков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Юлия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Викторо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Варнавская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Еле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Игоревна</w:t>
            </w:r>
          </w:p>
        </w:tc>
        <w:tc>
          <w:tcPr>
            <w:tcW w:w="2754" w:type="dxa"/>
            <w:vMerge w:val="restart"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:00</w:t>
            </w:r>
            <w:bookmarkStart w:id="0" w:name="_GoBack"/>
            <w:bookmarkEnd w:id="0"/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Ермаков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Ксения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Сергее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Журавлёв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Мари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Владимиро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Карцов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Илья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Игоревич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Кровопусков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Дмитрий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Вячеславович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Кутковец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Борис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Александрович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Мыз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Улья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Сергее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Новозенко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Мари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Юрье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Подвигин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Юлия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Сергеевна</w:t>
            </w:r>
          </w:p>
        </w:tc>
        <w:tc>
          <w:tcPr>
            <w:tcW w:w="2754" w:type="dxa"/>
            <w:vMerge/>
            <w:vAlign w:val="center"/>
          </w:tcPr>
          <w:p w:rsidR="00095695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proofErr w:type="spellStart"/>
            <w:r w:rsidRPr="00134BBC">
              <w:t>Семёнов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Ульяна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Владимировна</w:t>
            </w:r>
          </w:p>
        </w:tc>
        <w:tc>
          <w:tcPr>
            <w:tcW w:w="2754" w:type="dxa"/>
            <w:vMerge/>
            <w:vAlign w:val="center"/>
          </w:tcPr>
          <w:p w:rsidR="00095695" w:rsidRPr="00B744A1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Федоров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Анастасия</w:t>
            </w:r>
          </w:p>
        </w:tc>
        <w:tc>
          <w:tcPr>
            <w:tcW w:w="1666" w:type="dxa"/>
            <w:shd w:val="clear" w:color="auto" w:fill="auto"/>
          </w:tcPr>
          <w:p w:rsidR="00095695" w:rsidRDefault="00095695" w:rsidP="00095695">
            <w:r w:rsidRPr="00134BBC">
              <w:t>Александровна</w:t>
            </w:r>
          </w:p>
        </w:tc>
        <w:tc>
          <w:tcPr>
            <w:tcW w:w="2754" w:type="dxa"/>
            <w:vMerge/>
            <w:vAlign w:val="center"/>
          </w:tcPr>
          <w:p w:rsidR="00095695" w:rsidRPr="00B744A1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95695" w:rsidRPr="008E0BC2" w:rsidTr="00AE558E">
        <w:trPr>
          <w:trHeight w:val="465"/>
        </w:trPr>
        <w:tc>
          <w:tcPr>
            <w:tcW w:w="1213" w:type="dxa"/>
          </w:tcPr>
          <w:p w:rsidR="00095695" w:rsidRPr="008E0BC2" w:rsidRDefault="00095695" w:rsidP="000956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95695" w:rsidRPr="00134BBC" w:rsidRDefault="00095695" w:rsidP="00095695">
            <w:r w:rsidRPr="00134BBC">
              <w:t>Чуркина</w:t>
            </w:r>
          </w:p>
        </w:tc>
        <w:tc>
          <w:tcPr>
            <w:tcW w:w="1327" w:type="dxa"/>
            <w:shd w:val="clear" w:color="auto" w:fill="auto"/>
          </w:tcPr>
          <w:p w:rsidR="00095695" w:rsidRPr="00134BBC" w:rsidRDefault="00095695" w:rsidP="00095695">
            <w:r w:rsidRPr="00134BBC">
              <w:t>Виктория</w:t>
            </w:r>
          </w:p>
        </w:tc>
        <w:tc>
          <w:tcPr>
            <w:tcW w:w="1666" w:type="dxa"/>
            <w:shd w:val="clear" w:color="auto" w:fill="auto"/>
          </w:tcPr>
          <w:p w:rsidR="00095695" w:rsidRPr="00134BBC" w:rsidRDefault="00095695" w:rsidP="00095695">
            <w:r w:rsidRPr="00134BBC">
              <w:t>Олеговна</w:t>
            </w:r>
          </w:p>
        </w:tc>
        <w:tc>
          <w:tcPr>
            <w:tcW w:w="2754" w:type="dxa"/>
            <w:vMerge/>
            <w:vAlign w:val="center"/>
          </w:tcPr>
          <w:p w:rsidR="00095695" w:rsidRPr="00B744A1" w:rsidRDefault="00095695" w:rsidP="00095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95695"/>
    <w:rsid w:val="0033188A"/>
    <w:rsid w:val="005318F3"/>
    <w:rsid w:val="005D6CE1"/>
    <w:rsid w:val="00682663"/>
    <w:rsid w:val="00754899"/>
    <w:rsid w:val="00780041"/>
    <w:rsid w:val="007B77A4"/>
    <w:rsid w:val="007C7AF6"/>
    <w:rsid w:val="008E0BC2"/>
    <w:rsid w:val="009070F9"/>
    <w:rsid w:val="00917113"/>
    <w:rsid w:val="00922583"/>
    <w:rsid w:val="00944D2E"/>
    <w:rsid w:val="00AE558E"/>
    <w:rsid w:val="00B744A1"/>
    <w:rsid w:val="00C81A71"/>
    <w:rsid w:val="00E2203E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9194-1DE7-466F-9C24-553F09F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3</cp:revision>
  <cp:lastPrinted>2023-06-16T07:47:00Z</cp:lastPrinted>
  <dcterms:created xsi:type="dcterms:W3CDTF">2023-07-17T12:52:00Z</dcterms:created>
  <dcterms:modified xsi:type="dcterms:W3CDTF">2026-01-14T11:21:00Z</dcterms:modified>
</cp:coreProperties>
</file>